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5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C5A5C" w14:paraId="64B00920" w14:textId="77777777" w:rsidTr="00CC5A5C">
        <w:trPr>
          <w:trHeight w:val="5359"/>
        </w:trPr>
        <w:tc>
          <w:tcPr>
            <w:tcW w:w="10885" w:type="dxa"/>
            <w:shd w:val="clear" w:color="auto" w:fill="FFFF00"/>
          </w:tcPr>
          <w:p w14:paraId="54949167" w14:textId="77777777" w:rsidR="00CC5A5C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3</w:t>
            </w:r>
          </w:p>
          <w:p w14:paraId="629B059E" w14:textId="0E39E553" w:rsidR="00CC5A5C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OCT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1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OCT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30</w:t>
            </w:r>
          </w:p>
          <w:p w14:paraId="70335922" w14:textId="77777777" w:rsidR="00CC5A5C" w:rsidRDefault="00CC5A5C" w:rsidP="00CC5A5C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CEF6C47" w14:textId="77777777" w:rsidR="00CC5A5C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0819D49C" w14:textId="77777777" w:rsidR="00CC5A5C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1FE1F0A" w14:textId="77777777" w:rsidR="00CC5A5C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LIFE WITH JESUS”</w:t>
            </w:r>
          </w:p>
          <w:p w14:paraId="6CF9AF93" w14:textId="77777777" w:rsidR="00CC5A5C" w:rsidRDefault="00CC5A5C" w:rsidP="00CC5A5C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41D19EA7" w14:textId="253049E8" w:rsidR="00CC5A5C" w:rsidRPr="00E82BF5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LEARNING ABOUT GOD</w:t>
            </w:r>
          </w:p>
          <w:p w14:paraId="21C03713" w14:textId="77777777" w:rsidR="00CC5A5C" w:rsidRPr="00E82BF5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60D958A" w14:textId="59E5AD5C" w:rsidR="00CC5A5C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728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322EAD78" w14:textId="77777777" w:rsidR="00CC5A5C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3C1A25F" w14:textId="77777777" w:rsidR="00CC5A5C" w:rsidRPr="00AB14BD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67EDED1" w14:textId="70A2C830" w:rsidR="00CC5A5C" w:rsidRDefault="00CC5A5C" w:rsidP="00CC5A5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4728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t holy book tells us about God and Jesus?</w:t>
            </w:r>
          </w:p>
          <w:p w14:paraId="7C36DCA0" w14:textId="154E05FE" w:rsidR="00CC5A5C" w:rsidRDefault="00CC5A5C" w:rsidP="00CC5A5C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</w:t>
            </w:r>
            <w:r w:rsidR="004728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oes the Pope do?</w:t>
            </w:r>
          </w:p>
          <w:p w14:paraId="5FBAEB1F" w14:textId="77777777" w:rsidR="00CC5A5C" w:rsidRDefault="00CC5A5C" w:rsidP="00CC5A5C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20DAEDFD" w14:textId="682747E3" w:rsidR="00CC5A5C" w:rsidRPr="00E82BF5" w:rsidRDefault="00CC5A5C" w:rsidP="00CC5A5C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72833">
              <w:rPr>
                <w:rFonts w:ascii="Comic Sans MS" w:hAnsi="Comic Sans MS"/>
                <w:color w:val="0070C0"/>
                <w:sz w:val="32"/>
                <w:szCs w:val="32"/>
              </w:rPr>
              <w:t>THE PROMISE OF A SAVIOR</w:t>
            </w:r>
          </w:p>
          <w:p w14:paraId="09E8C1B4" w14:textId="77777777" w:rsidR="00CC5A5C" w:rsidRPr="00E82BF5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15BD21C" w14:textId="302F5D2E" w:rsidR="00CC5A5C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4728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A984D17" w14:textId="77777777" w:rsidR="00CC5A5C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FD27227" w14:textId="77777777" w:rsidR="00CC5A5C" w:rsidRPr="00AB14BD" w:rsidRDefault="00CC5A5C" w:rsidP="00CC5A5C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1FCE913D" w14:textId="77777777" w:rsidR="00CC5A5C" w:rsidRDefault="00CC5A5C" w:rsidP="00472833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hat </w:t>
            </w:r>
            <w:r w:rsidR="0047283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s the meaning of sin?</w:t>
            </w:r>
          </w:p>
          <w:p w14:paraId="3E5BD967" w14:textId="6AC7AC30" w:rsidR="00472833" w:rsidRPr="00472833" w:rsidRDefault="00472833" w:rsidP="00472833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o committed the first sin, called “original sin”?</w:t>
            </w: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AC16CB5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1365792765">
    <w:abstractNumId w:val="0"/>
  </w:num>
  <w:num w:numId="2" w16cid:durableId="80099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E434F"/>
    <w:rsid w:val="00472833"/>
    <w:rsid w:val="006B112A"/>
    <w:rsid w:val="006F3D83"/>
    <w:rsid w:val="00792305"/>
    <w:rsid w:val="008B5D85"/>
    <w:rsid w:val="009533CD"/>
    <w:rsid w:val="009F1A04"/>
    <w:rsid w:val="00AB14BD"/>
    <w:rsid w:val="00B0443B"/>
    <w:rsid w:val="00C07335"/>
    <w:rsid w:val="00C418E4"/>
    <w:rsid w:val="00CC04EA"/>
    <w:rsid w:val="00CC5A5C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2</cp:revision>
  <dcterms:created xsi:type="dcterms:W3CDTF">2020-10-11T17:08:00Z</dcterms:created>
  <dcterms:modified xsi:type="dcterms:W3CDTF">2022-09-16T00:01:00Z</dcterms:modified>
</cp:coreProperties>
</file>